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Приложение</w:t>
      </w:r>
      <w:r w:rsidR="002F3529">
        <w:rPr>
          <w:bCs/>
        </w:rPr>
        <w:t xml:space="preserve"> 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4A78C0" w:rsidRDefault="004A78C0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 w:rsidR="00C51CF4">
        <w:rPr>
          <w:bCs/>
          <w:u w:val="single"/>
        </w:rPr>
        <w:t>06.03.2017 г.</w:t>
      </w:r>
      <w:r w:rsidR="00175E26">
        <w:rPr>
          <w:bCs/>
          <w:u w:val="single"/>
        </w:rPr>
        <w:t>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 w:rsidR="00A46005">
        <w:rPr>
          <w:bCs/>
          <w:u w:val="single"/>
        </w:rPr>
        <w:t>__</w:t>
      </w:r>
      <w:r w:rsidR="00C51CF4">
        <w:rPr>
          <w:bCs/>
          <w:u w:val="single"/>
        </w:rPr>
        <w:t>_328</w:t>
      </w:r>
      <w:r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346" w:type="dxa"/>
        <w:tblInd w:w="80" w:type="dxa"/>
        <w:tblLayout w:type="fixed"/>
        <w:tblLook w:val="04A0"/>
      </w:tblPr>
      <w:tblGrid>
        <w:gridCol w:w="450"/>
        <w:gridCol w:w="3348"/>
        <w:gridCol w:w="387"/>
        <w:gridCol w:w="6"/>
        <w:gridCol w:w="8"/>
        <w:gridCol w:w="6"/>
        <w:gridCol w:w="14"/>
        <w:gridCol w:w="9"/>
        <w:gridCol w:w="12"/>
        <w:gridCol w:w="24"/>
        <w:gridCol w:w="9"/>
        <w:gridCol w:w="1372"/>
        <w:gridCol w:w="34"/>
        <w:gridCol w:w="13"/>
        <w:gridCol w:w="13"/>
        <w:gridCol w:w="31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209"/>
        <w:gridCol w:w="45"/>
        <w:gridCol w:w="22"/>
        <w:gridCol w:w="15"/>
        <w:gridCol w:w="9"/>
      </w:tblGrid>
      <w:tr w:rsidR="00337DAD" w:rsidRPr="00337DAD" w:rsidTr="004A18A7">
        <w:trPr>
          <w:gridAfter w:val="3"/>
          <w:wAfter w:w="46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4A18A7">
        <w:trPr>
          <w:gridAfter w:val="3"/>
          <w:wAfter w:w="46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4A18A7">
        <w:trPr>
          <w:gridAfter w:val="3"/>
          <w:wAfter w:w="46" w:type="dxa"/>
          <w:trHeight w:val="315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 509,6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 4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030,23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7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81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 370,2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 02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 346,55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17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 w:rsidR="00175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 w:rsidR="00175E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 87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307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 7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381,6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3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4"/>
          <w:wAfter w:w="91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64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96 279,1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48 198,6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 080,49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2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 733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5 301,8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 431,5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19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 838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25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 935,8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 572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 126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337DAD">
        <w:trPr>
          <w:gridAfter w:val="1"/>
          <w:wAfter w:w="9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7 853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 340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90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337DAD">
        <w:trPr>
          <w:gridAfter w:val="1"/>
          <w:wAfter w:w="9" w:type="dxa"/>
          <w:trHeight w:val="1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99,9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4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 599,9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1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095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1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 81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143,5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99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336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759,1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53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40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5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7,46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68,60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337DAD" w:rsidRPr="00337DAD" w:rsidTr="004A18A7">
        <w:trPr>
          <w:gridAfter w:val="1"/>
          <w:wAfter w:w="9" w:type="dxa"/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337DAD" w:rsidRPr="00337DAD" w:rsidTr="004A18A7">
        <w:trPr>
          <w:gridAfter w:val="1"/>
          <w:wAfter w:w="9" w:type="dxa"/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337DAD" w:rsidRPr="00337DAD" w:rsidTr="004A18A7">
        <w:trPr>
          <w:gridAfter w:val="1"/>
          <w:wAfter w:w="9" w:type="dxa"/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337DAD" w:rsidRPr="00337DAD" w:rsidTr="00337DAD">
        <w:trPr>
          <w:gridAfter w:val="1"/>
          <w:wAfter w:w="9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1"/>
          <w:wAfter w:w="9" w:type="dxa"/>
          <w:trHeight w:val="2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337DAD">
        <w:trPr>
          <w:gridAfter w:val="2"/>
          <w:wAfter w:w="24" w:type="dxa"/>
          <w:trHeight w:val="284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A18A7">
        <w:trPr>
          <w:gridAfter w:val="2"/>
          <w:wAfter w:w="24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32399F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337DAD">
        <w:trPr>
          <w:gridAfter w:val="2"/>
          <w:wAfter w:w="24" w:type="dxa"/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 904,7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337DAD">
        <w:trPr>
          <w:gridAfter w:val="2"/>
          <w:wAfter w:w="24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337DAD">
        <w:trPr>
          <w:gridAfter w:val="2"/>
          <w:wAfter w:w="24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434,7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824,1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337DAD" w:rsidRPr="00337DAD" w:rsidTr="00337DAD">
        <w:trPr>
          <w:gridAfter w:val="2"/>
          <w:wAfter w:w="24" w:type="dxa"/>
          <w:trHeight w:val="2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2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1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72" w:type="dxa"/>
            <w:gridSpan w:val="4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337DAD" w:rsidRPr="00337DAD" w:rsidTr="00337DAD">
        <w:trPr>
          <w:trHeight w:val="2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337DAD" w:rsidRPr="00337DAD" w:rsidTr="00337DAD">
        <w:trPr>
          <w:trHeight w:val="17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337DAD" w:rsidRPr="00337DAD" w:rsidTr="00337DAD">
        <w:trPr>
          <w:trHeight w:val="22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1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337DAD" w:rsidRPr="00337DAD" w:rsidTr="00337DAD">
        <w:trPr>
          <w:gridAfter w:val="2"/>
          <w:wAfter w:w="24" w:type="dxa"/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условий (проезд, проживание, суточные) для повышения квалификации, обучения, участия в совещаниях, заседаниях, конференциях и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2"/>
          <w:wAfter w:w="24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2"/>
          <w:wAfter w:w="24" w:type="dxa"/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337DAD">
        <w:trPr>
          <w:gridAfter w:val="3"/>
          <w:wAfter w:w="46" w:type="dxa"/>
          <w:trHeight w:val="1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337DAD">
        <w:trPr>
          <w:gridAfter w:val="3"/>
          <w:wAfter w:w="46" w:type="dxa"/>
          <w:trHeight w:val="18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1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337DAD">
        <w:trPr>
          <w:gridAfter w:val="3"/>
          <w:wAfter w:w="46" w:type="dxa"/>
          <w:trHeight w:val="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2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3"/>
          <w:wAfter w:w="46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337DAD" w:rsidRPr="00337DAD" w:rsidTr="00337DAD">
        <w:trPr>
          <w:gridAfter w:val="3"/>
          <w:wAfter w:w="46" w:type="dxa"/>
          <w:trHeight w:val="1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7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gridAfter w:val="3"/>
          <w:wAfter w:w="46" w:type="dxa"/>
          <w:trHeight w:val="1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9450A" w:rsidRPr="00C9450A" w:rsidRDefault="00C9450A" w:rsidP="005713A5">
      <w:pPr>
        <w:pStyle w:val="Standard"/>
        <w:shd w:val="clear" w:color="auto" w:fill="FFFFFF" w:themeFill="background1"/>
        <w:rPr>
          <w:b/>
        </w:rPr>
      </w:pPr>
    </w:p>
    <w:p w:rsidR="00B9065F" w:rsidRDefault="00B9065F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B9065F" w:rsidRDefault="00B9065F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8161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2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C51CF4" w:rsidRDefault="00C51CF4" w:rsidP="00C51CF4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06.03.2017 г.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328_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24"/>
        <w:gridCol w:w="9"/>
        <w:gridCol w:w="1372"/>
        <w:gridCol w:w="34"/>
        <w:gridCol w:w="13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302"/>
        <w:gridCol w:w="37"/>
      </w:tblGrid>
      <w:tr w:rsidR="00337DAD" w:rsidRPr="00337DAD" w:rsidTr="004A18A7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4A18A7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4A18A7">
        <w:trPr>
          <w:gridAfter w:val="1"/>
          <w:wAfter w:w="37" w:type="dxa"/>
          <w:trHeight w:val="315"/>
        </w:trPr>
        <w:tc>
          <w:tcPr>
            <w:tcW w:w="7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 509,6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 47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030,2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77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30,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81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 370,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 023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 346,5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 w:rsidR="00323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 w:rsid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 87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307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 774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381,6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4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gridAfter w:val="1"/>
          <w:wAfter w:w="37" w:type="dxa"/>
          <w:trHeight w:val="35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5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A81614">
        <w:rPr>
          <w:bCs/>
        </w:rPr>
        <w:t>3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C51CF4" w:rsidRDefault="00C51CF4" w:rsidP="00C51CF4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06.03.2017 г.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328_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p w:rsidR="00923820" w:rsidRDefault="00923820" w:rsidP="005713A5">
      <w:pPr>
        <w:pStyle w:val="Standard"/>
        <w:shd w:val="clear" w:color="auto" w:fill="FFFFFF" w:themeFill="background1"/>
        <w:rPr>
          <w:sz w:val="16"/>
          <w:szCs w:val="16"/>
          <w:vertAlign w:val="superscript"/>
        </w:rPr>
      </w:pPr>
    </w:p>
    <w:tbl>
      <w:tblPr>
        <w:tblW w:w="15346" w:type="dxa"/>
        <w:tblInd w:w="80" w:type="dxa"/>
        <w:tblLayout w:type="fixed"/>
        <w:tblLook w:val="04A0"/>
      </w:tblPr>
      <w:tblGrid>
        <w:gridCol w:w="448"/>
        <w:gridCol w:w="3788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72"/>
        <w:gridCol w:w="9"/>
      </w:tblGrid>
      <w:tr w:rsidR="00337DAD" w:rsidRPr="00337DAD" w:rsidTr="00337DAD">
        <w:trPr>
          <w:gridAfter w:val="1"/>
          <w:wAfter w:w="9" w:type="dxa"/>
          <w:trHeight w:val="2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337DAD">
        <w:trPr>
          <w:gridAfter w:val="1"/>
          <w:wAfter w:w="9" w:type="dxa"/>
          <w:trHeight w:val="31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337DAD">
        <w:trPr>
          <w:trHeight w:val="222"/>
        </w:trPr>
        <w:tc>
          <w:tcPr>
            <w:tcW w:w="76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96 279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48 198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 080,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7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8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 733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5 301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55B10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 431,5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32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 838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25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 935,8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1"/>
        </w:trPr>
        <w:tc>
          <w:tcPr>
            <w:tcW w:w="7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 572,4</w:t>
            </w:r>
            <w:r w:rsidR="00A55B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 126,5</w:t>
            </w:r>
            <w:r w:rsidR="00A55B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0E79E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7 85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0E79E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 340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0E79E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90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0E79E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337DAD">
        <w:trPr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9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337DAD">
        <w:trPr>
          <w:trHeight w:val="1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 2 к муниципальной программе «Развитие образования» на 2016-2019 годы, к подпрограмме № 2 «Обще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998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 39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99,9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3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 998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4 39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 599,9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2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4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337DAD">
        <w:trPr>
          <w:trHeight w:val="19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1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095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1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 81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337DAD">
        <w:trPr>
          <w:trHeight w:val="13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337DAD" w:rsidRPr="00337DAD" w:rsidTr="00337DAD">
        <w:trPr>
          <w:trHeight w:val="2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143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337DA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0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4A18A7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13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3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3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A18A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</w:t>
      </w:r>
      <w:r w:rsidR="00A81614">
        <w:rPr>
          <w:bCs/>
        </w:rPr>
        <w:t>4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C51CF4" w:rsidRDefault="00C51CF4" w:rsidP="00C51CF4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06.03.2017 г.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328_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31"/>
        <w:gridCol w:w="37"/>
      </w:tblGrid>
      <w:tr w:rsidR="004A18A7" w:rsidRPr="004A18A7" w:rsidTr="004A18A7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18A7" w:rsidRPr="004A18A7" w:rsidTr="004A18A7">
        <w:trPr>
          <w:gridAfter w:val="1"/>
          <w:wAfter w:w="37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2A0AA1" w:rsidRPr="004A18A7" w:rsidTr="004A78C0">
        <w:trPr>
          <w:trHeight w:val="118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18A7" w:rsidTr="004A78C0">
        <w:trPr>
          <w:trHeight w:val="19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2A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2A0AA1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18A7" w:rsidRDefault="002A0AA1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9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9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4A18A7" w:rsidRPr="004A18A7" w:rsidTr="004A78C0">
        <w:trPr>
          <w:trHeight w:val="16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4A18A7" w:rsidRPr="004A18A7" w:rsidTr="004A78C0">
        <w:trPr>
          <w:trHeight w:val="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7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4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0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4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1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4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4A18A7" w:rsidRPr="004A18A7" w:rsidTr="004A78C0">
        <w:trPr>
          <w:trHeight w:val="2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2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78C0">
        <w:trPr>
          <w:trHeight w:val="12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4A18A7" w:rsidRPr="004A18A7" w:rsidTr="004A78C0">
        <w:trPr>
          <w:trHeight w:val="15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18A7" w:rsidRPr="004A18A7" w:rsidTr="004A18A7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7" w:rsidRPr="004A18A7" w:rsidRDefault="004A18A7" w:rsidP="004A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A81614">
        <w:rPr>
          <w:bCs/>
        </w:rPr>
        <w:t>5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C51CF4" w:rsidRDefault="00C51CF4" w:rsidP="00C51CF4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06.03.2017 г.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328_</w:t>
      </w: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 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348"/>
        <w:gridCol w:w="421"/>
        <w:gridCol w:w="9"/>
        <w:gridCol w:w="12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272"/>
        <w:gridCol w:w="37"/>
      </w:tblGrid>
      <w:tr w:rsidR="004A78C0" w:rsidRPr="004A78C0" w:rsidTr="00A116B6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78C0" w:rsidRPr="004A78C0" w:rsidTr="00A116B6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87,46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4A78C0" w:rsidRPr="004A78C0" w:rsidTr="00A116B6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4A78C0" w:rsidRPr="004A78C0" w:rsidTr="00A116B6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CB50C5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4A78C0" w:rsidRPr="004A78C0" w:rsidTr="00A116B6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A116B6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E6D8C" w:rsidRDefault="006E6D8C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A78C0" w:rsidRDefault="004A78C0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A81614">
        <w:rPr>
          <w:bCs/>
        </w:rPr>
        <w:t>6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C51CF4" w:rsidRDefault="00C51CF4" w:rsidP="00C51CF4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06.03.2017 г.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328_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348" w:type="dxa"/>
        <w:tblInd w:w="78" w:type="dxa"/>
        <w:tblLayout w:type="fixed"/>
        <w:tblLook w:val="04A0"/>
      </w:tblPr>
      <w:tblGrid>
        <w:gridCol w:w="452"/>
        <w:gridCol w:w="3732"/>
        <w:gridCol w:w="6"/>
        <w:gridCol w:w="8"/>
        <w:gridCol w:w="6"/>
        <w:gridCol w:w="14"/>
        <w:gridCol w:w="21"/>
        <w:gridCol w:w="43"/>
        <w:gridCol w:w="1395"/>
        <w:gridCol w:w="13"/>
        <w:gridCol w:w="13"/>
        <w:gridCol w:w="31"/>
        <w:gridCol w:w="1914"/>
        <w:gridCol w:w="10"/>
        <w:gridCol w:w="17"/>
        <w:gridCol w:w="1556"/>
        <w:gridCol w:w="31"/>
        <w:gridCol w:w="1916"/>
        <w:gridCol w:w="36"/>
        <w:gridCol w:w="12"/>
        <w:gridCol w:w="17"/>
        <w:gridCol w:w="17"/>
        <w:gridCol w:w="7"/>
        <w:gridCol w:w="17"/>
        <w:gridCol w:w="1449"/>
        <w:gridCol w:w="40"/>
        <w:gridCol w:w="33"/>
        <w:gridCol w:w="13"/>
        <w:gridCol w:w="24"/>
        <w:gridCol w:w="1120"/>
        <w:gridCol w:w="43"/>
        <w:gridCol w:w="16"/>
        <w:gridCol w:w="18"/>
        <w:gridCol w:w="1253"/>
        <w:gridCol w:w="22"/>
        <w:gridCol w:w="24"/>
        <w:gridCol w:w="9"/>
      </w:tblGrid>
      <w:tr w:rsidR="004A78C0" w:rsidRPr="004A78C0" w:rsidTr="002A0AA1">
        <w:trPr>
          <w:gridAfter w:val="1"/>
          <w:wAfter w:w="9" w:type="dxa"/>
          <w:trHeight w:val="28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1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4A78C0" w:rsidRPr="004A78C0" w:rsidTr="002A0AA1">
        <w:trPr>
          <w:gridAfter w:val="1"/>
          <w:wAfter w:w="9" w:type="dxa"/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A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2A0AA1" w:rsidRPr="004A78C0" w:rsidTr="002A0AA1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4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2A0AA1" w:rsidRPr="004A78C0" w:rsidTr="002A0AA1">
        <w:trPr>
          <w:gridAfter w:val="2"/>
          <w:wAfter w:w="33" w:type="dxa"/>
          <w:trHeight w:val="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27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2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27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AA1" w:rsidRPr="004A78C0" w:rsidTr="002A0AA1">
        <w:trPr>
          <w:gridAfter w:val="2"/>
          <w:wAfter w:w="33" w:type="dxa"/>
          <w:trHeight w:val="3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B6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A1" w:rsidRPr="004A78C0" w:rsidRDefault="002A0AA1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43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63" w:type="dxa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4A78C0" w:rsidRPr="004A78C0" w:rsidTr="002A0AA1">
        <w:trPr>
          <w:trHeight w:val="31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97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4A78C0" w:rsidRPr="004A78C0" w:rsidTr="002A0AA1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4A78C0" w:rsidRPr="004A78C0" w:rsidTr="002A0AA1">
        <w:trPr>
          <w:trHeight w:val="3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2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27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27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trHeight w:val="26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4A78C0" w:rsidRPr="004A78C0" w:rsidTr="002A0AA1">
        <w:trPr>
          <w:gridAfter w:val="2"/>
          <w:wAfter w:w="33" w:type="dxa"/>
          <w:trHeight w:val="39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4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2"/>
          <w:wAfter w:w="33" w:type="dxa"/>
          <w:trHeight w:val="46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4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78C0" w:rsidRPr="004A78C0" w:rsidTr="002A0AA1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C0" w:rsidRPr="004A78C0" w:rsidRDefault="004A78C0" w:rsidP="004A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578EB" w:rsidRDefault="00D578EB" w:rsidP="00A81614">
      <w:pPr>
        <w:spacing w:after="0"/>
        <w:rPr>
          <w:rFonts w:ascii="Times New Roman" w:hAnsi="Times New Roman" w:cs="Times New Roman"/>
        </w:rPr>
      </w:pPr>
    </w:p>
    <w:sectPr w:rsidR="00D578EB" w:rsidSect="00A816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7C" w:rsidRDefault="00BB457C" w:rsidP="00CE1FF9">
      <w:pPr>
        <w:spacing w:after="0" w:line="240" w:lineRule="auto"/>
      </w:pPr>
      <w:r>
        <w:separator/>
      </w:r>
    </w:p>
  </w:endnote>
  <w:endnote w:type="continuationSeparator" w:id="1">
    <w:p w:rsidR="00BB457C" w:rsidRDefault="00BB457C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7C" w:rsidRDefault="00BB457C" w:rsidP="00CE1FF9">
      <w:pPr>
        <w:spacing w:after="0" w:line="240" w:lineRule="auto"/>
      </w:pPr>
      <w:r>
        <w:separator/>
      </w:r>
    </w:p>
  </w:footnote>
  <w:footnote w:type="continuationSeparator" w:id="1">
    <w:p w:rsidR="00BB457C" w:rsidRDefault="00BB457C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EB8"/>
    <w:rsid w:val="000437B5"/>
    <w:rsid w:val="00052327"/>
    <w:rsid w:val="00093763"/>
    <w:rsid w:val="000A7A13"/>
    <w:rsid w:val="000B1034"/>
    <w:rsid w:val="000B11AE"/>
    <w:rsid w:val="000E79EF"/>
    <w:rsid w:val="00116BCD"/>
    <w:rsid w:val="00122B9D"/>
    <w:rsid w:val="00175266"/>
    <w:rsid w:val="00175E26"/>
    <w:rsid w:val="001E2450"/>
    <w:rsid w:val="0022279B"/>
    <w:rsid w:val="0027449A"/>
    <w:rsid w:val="00294BE3"/>
    <w:rsid w:val="002A0AA1"/>
    <w:rsid w:val="002F3529"/>
    <w:rsid w:val="00313D90"/>
    <w:rsid w:val="0032399F"/>
    <w:rsid w:val="00333294"/>
    <w:rsid w:val="00337DAD"/>
    <w:rsid w:val="00372E2F"/>
    <w:rsid w:val="00375EAB"/>
    <w:rsid w:val="003A6E5A"/>
    <w:rsid w:val="004052BC"/>
    <w:rsid w:val="0041478A"/>
    <w:rsid w:val="00437C1F"/>
    <w:rsid w:val="004A18A7"/>
    <w:rsid w:val="004A78C0"/>
    <w:rsid w:val="004D2516"/>
    <w:rsid w:val="004D64E4"/>
    <w:rsid w:val="004F22C3"/>
    <w:rsid w:val="004F3E87"/>
    <w:rsid w:val="005010B7"/>
    <w:rsid w:val="00542448"/>
    <w:rsid w:val="005713A5"/>
    <w:rsid w:val="00581418"/>
    <w:rsid w:val="006C7665"/>
    <w:rsid w:val="006E6D8C"/>
    <w:rsid w:val="007068D2"/>
    <w:rsid w:val="00732126"/>
    <w:rsid w:val="00754789"/>
    <w:rsid w:val="007C2570"/>
    <w:rsid w:val="007C6F6D"/>
    <w:rsid w:val="008245A2"/>
    <w:rsid w:val="0087725C"/>
    <w:rsid w:val="008B75EA"/>
    <w:rsid w:val="008C0657"/>
    <w:rsid w:val="008C2507"/>
    <w:rsid w:val="008C32B5"/>
    <w:rsid w:val="008C4D47"/>
    <w:rsid w:val="008D5864"/>
    <w:rsid w:val="00900A6A"/>
    <w:rsid w:val="00907A7F"/>
    <w:rsid w:val="00923820"/>
    <w:rsid w:val="009262DC"/>
    <w:rsid w:val="00955B78"/>
    <w:rsid w:val="00956DB9"/>
    <w:rsid w:val="009858FA"/>
    <w:rsid w:val="0099310E"/>
    <w:rsid w:val="00994E57"/>
    <w:rsid w:val="009A372B"/>
    <w:rsid w:val="00A0775D"/>
    <w:rsid w:val="00A116B6"/>
    <w:rsid w:val="00A14F7A"/>
    <w:rsid w:val="00A2099F"/>
    <w:rsid w:val="00A3273D"/>
    <w:rsid w:val="00A46005"/>
    <w:rsid w:val="00A55B10"/>
    <w:rsid w:val="00A81614"/>
    <w:rsid w:val="00AD2F10"/>
    <w:rsid w:val="00AE0E54"/>
    <w:rsid w:val="00AF7913"/>
    <w:rsid w:val="00B01DD6"/>
    <w:rsid w:val="00B02187"/>
    <w:rsid w:val="00B240E3"/>
    <w:rsid w:val="00B9065F"/>
    <w:rsid w:val="00B97D0B"/>
    <w:rsid w:val="00BB2FB7"/>
    <w:rsid w:val="00BB457C"/>
    <w:rsid w:val="00BC6CFF"/>
    <w:rsid w:val="00C23FC8"/>
    <w:rsid w:val="00C51CF4"/>
    <w:rsid w:val="00C82D08"/>
    <w:rsid w:val="00C9450A"/>
    <w:rsid w:val="00CA5BCF"/>
    <w:rsid w:val="00CB50C5"/>
    <w:rsid w:val="00CE1FF9"/>
    <w:rsid w:val="00CE58A0"/>
    <w:rsid w:val="00D06FDC"/>
    <w:rsid w:val="00D17D63"/>
    <w:rsid w:val="00D464C8"/>
    <w:rsid w:val="00D578EB"/>
    <w:rsid w:val="00D942F5"/>
    <w:rsid w:val="00DB0F0F"/>
    <w:rsid w:val="00DF5399"/>
    <w:rsid w:val="00E03DEA"/>
    <w:rsid w:val="00E53B98"/>
    <w:rsid w:val="00EA7D76"/>
    <w:rsid w:val="00F32E73"/>
    <w:rsid w:val="00F42A9A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7230-4377-4102-95B2-CA940E4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9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44</cp:revision>
  <cp:lastPrinted>2017-03-13T05:08:00Z</cp:lastPrinted>
  <dcterms:created xsi:type="dcterms:W3CDTF">2016-08-18T07:26:00Z</dcterms:created>
  <dcterms:modified xsi:type="dcterms:W3CDTF">2017-03-13T05:12:00Z</dcterms:modified>
</cp:coreProperties>
</file>